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3C" w:rsidRDefault="006E7F3C" w:rsidP="00EA3AE9">
      <w:pPr>
        <w:pStyle w:val="Nagwek1"/>
      </w:pPr>
      <w:bookmarkStart w:id="0" w:name="_GoBack"/>
      <w:bookmarkEnd w:id="0"/>
      <w:r>
        <w:t xml:space="preserve">PAPER REVIEW – </w:t>
      </w:r>
      <w:r w:rsidR="00C16C4E">
        <w:t>empirical</w:t>
      </w:r>
      <w:r>
        <w:t xml:space="preserve"> Study</w:t>
      </w:r>
      <w:r w:rsidR="006E1152">
        <w:rPr>
          <w:rStyle w:val="Odwoanieprzypisudolnego"/>
        </w:rPr>
        <w:footnoteReference w:id="1"/>
      </w:r>
    </w:p>
    <w:p w:rsidR="006E1152" w:rsidRDefault="006E1152" w:rsidP="00733E2C"/>
    <w:p w:rsidR="00733E2C" w:rsidRDefault="006E7F3C" w:rsidP="00733E2C">
      <w:r>
        <w:t>Title of the paper proposal:…………………………………………………………………………………..</w:t>
      </w:r>
      <w:r w:rsidR="00733E2C" w:rsidRPr="00733E2C">
        <w:t xml:space="preserve"> </w:t>
      </w:r>
    </w:p>
    <w:p w:rsidR="00733E2C" w:rsidRDefault="00733E2C" w:rsidP="00733E2C">
      <w:r>
        <w:t>Name of the reviewer:………………………………………………..   E-mail address: ……………………….</w:t>
      </w:r>
    </w:p>
    <w:p w:rsidR="006E7F3C" w:rsidRDefault="006E7F3C" w:rsidP="006E7F3C"/>
    <w:p w:rsidR="006E1152" w:rsidRPr="006E1152" w:rsidRDefault="006E1152" w:rsidP="006E7F3C">
      <w:pPr>
        <w:rPr>
          <w:sz w:val="24"/>
          <w:szCs w:val="24"/>
        </w:rPr>
      </w:pPr>
      <w:r w:rsidRPr="006E1152">
        <w:rPr>
          <w:sz w:val="24"/>
          <w:szCs w:val="24"/>
        </w:rPr>
        <w:t xml:space="preserve">My </w:t>
      </w:r>
      <w:r w:rsidRPr="006E1152">
        <w:rPr>
          <w:b/>
          <w:i/>
          <w:sz w:val="24"/>
          <w:szCs w:val="24"/>
        </w:rPr>
        <w:t>comments</w:t>
      </w:r>
      <w:r w:rsidR="00514522">
        <w:rPr>
          <w:rStyle w:val="Odwoanieprzypisudolnego"/>
          <w:b/>
          <w:i/>
          <w:sz w:val="24"/>
          <w:szCs w:val="24"/>
        </w:rPr>
        <w:footnoteReference w:id="2"/>
      </w:r>
    </w:p>
    <w:p w:rsidR="006E7F3C" w:rsidRDefault="006E7F3C" w:rsidP="006E7F3C">
      <w:r>
        <w:t>1. Focus and rationale of the paper</w:t>
      </w:r>
      <w:r w:rsidR="004638E0">
        <w:t xml:space="preserve"> ……………………….</w:t>
      </w:r>
    </w:p>
    <w:p w:rsidR="006E7F3C" w:rsidRDefault="006E7F3C" w:rsidP="006E7F3C"/>
    <w:p w:rsidR="006E7F3C" w:rsidRDefault="006E7F3C" w:rsidP="006E7F3C">
      <w:r>
        <w:t>2. Theoretical framework and related literature</w:t>
      </w:r>
      <w:r w:rsidR="004638E0">
        <w:t xml:space="preserve"> ………………………..</w:t>
      </w:r>
    </w:p>
    <w:p w:rsidR="006E7F3C" w:rsidRDefault="006E7F3C" w:rsidP="006E7F3C"/>
    <w:p w:rsidR="006E7F3C" w:rsidRDefault="006E7F3C" w:rsidP="006E7F3C">
      <w:r>
        <w:t xml:space="preserve">3. Methodology </w:t>
      </w:r>
      <w:r w:rsidR="004638E0">
        <w:t>……………………..</w:t>
      </w:r>
    </w:p>
    <w:p w:rsidR="006E7F3C" w:rsidRDefault="006E7F3C" w:rsidP="006E7F3C"/>
    <w:p w:rsidR="006E7F3C" w:rsidRDefault="00BF59BC" w:rsidP="006E7F3C">
      <w:r>
        <w:t xml:space="preserve">4. </w:t>
      </w:r>
      <w:r w:rsidR="006E7F3C">
        <w:t xml:space="preserve"> Statement and discussion of results </w:t>
      </w:r>
      <w:r w:rsidR="004638E0">
        <w:t>…………………………..</w:t>
      </w:r>
    </w:p>
    <w:p w:rsidR="006E7F3C" w:rsidRDefault="006E7F3C" w:rsidP="006E7F3C"/>
    <w:p w:rsidR="006E7F3C" w:rsidRDefault="00BF59BC" w:rsidP="006E7F3C">
      <w:r>
        <w:t xml:space="preserve">5. </w:t>
      </w:r>
      <w:r w:rsidR="006E7F3C">
        <w:t>Clarity</w:t>
      </w:r>
      <w:r w:rsidR="004638E0">
        <w:t xml:space="preserve"> ………………..............</w:t>
      </w:r>
    </w:p>
    <w:p w:rsidR="006E7F3C" w:rsidRDefault="006E7F3C" w:rsidP="006E7F3C"/>
    <w:p w:rsidR="006E7F3C" w:rsidRPr="00BF59BC" w:rsidRDefault="00162740" w:rsidP="002F557E">
      <w:pPr>
        <w:pStyle w:val="Nagwek2"/>
      </w:pPr>
      <w:r w:rsidRPr="006E1152">
        <w:t>My</w:t>
      </w:r>
      <w:r w:rsidR="006E7F3C" w:rsidRPr="006E1152">
        <w:t xml:space="preserve"> </w:t>
      </w:r>
      <w:r w:rsidR="006E7F3C" w:rsidRPr="006E1152">
        <w:rPr>
          <w:i/>
        </w:rPr>
        <w:t>recomme</w:t>
      </w:r>
      <w:r w:rsidR="00BF59BC">
        <w:rPr>
          <w:i/>
        </w:rPr>
        <w:t>ndation</w:t>
      </w:r>
      <w:r w:rsidR="00BF59BC" w:rsidRPr="00BF59BC">
        <w:rPr>
          <w:rStyle w:val="Odwoanieprzypisudolnego"/>
        </w:rPr>
        <w:footnoteReference w:id="3"/>
      </w:r>
    </w:p>
    <w:p w:rsidR="00C028C6" w:rsidRDefault="00C028C6" w:rsidP="006E7F3C"/>
    <w:p w:rsidR="00C45FA5" w:rsidRDefault="00BF59BC" w:rsidP="006E7F3C">
      <w:r>
        <w:t>……………………………………………………………………………………………………………………………………………….</w:t>
      </w:r>
    </w:p>
    <w:p w:rsidR="00C028C6" w:rsidRDefault="00BF59BC" w:rsidP="006E7F3C">
      <w:pPr>
        <w:rPr>
          <w:b/>
        </w:rPr>
      </w:pPr>
      <w:r w:rsidRPr="00C028C6">
        <w:rPr>
          <w:b/>
          <w:i/>
          <w:sz w:val="24"/>
          <w:szCs w:val="24"/>
        </w:rPr>
        <w:t>R</w:t>
      </w:r>
      <w:r w:rsidR="006E7F3C" w:rsidRPr="00C028C6">
        <w:rPr>
          <w:b/>
          <w:i/>
          <w:sz w:val="24"/>
          <w:szCs w:val="24"/>
        </w:rPr>
        <w:t>easons</w:t>
      </w:r>
      <w:r w:rsidR="006E7F3C" w:rsidRPr="00C028C6">
        <w:rPr>
          <w:b/>
          <w:sz w:val="24"/>
          <w:szCs w:val="24"/>
        </w:rPr>
        <w:t xml:space="preserve"> for the recommenda</w:t>
      </w:r>
      <w:r w:rsidRPr="00C028C6">
        <w:rPr>
          <w:b/>
          <w:sz w:val="24"/>
          <w:szCs w:val="24"/>
        </w:rPr>
        <w:t xml:space="preserve">tion and </w:t>
      </w:r>
      <w:r w:rsidRPr="00C028C6">
        <w:rPr>
          <w:b/>
          <w:i/>
          <w:sz w:val="24"/>
          <w:szCs w:val="24"/>
        </w:rPr>
        <w:t>modification requirements</w:t>
      </w:r>
      <w:r w:rsidR="006E1152" w:rsidRPr="00BF59BC">
        <w:rPr>
          <w:b/>
        </w:rPr>
        <w:t xml:space="preserve"> </w:t>
      </w:r>
    </w:p>
    <w:p w:rsidR="00C028C6" w:rsidRDefault="00C028C6" w:rsidP="006E7F3C"/>
    <w:p w:rsidR="006E1152" w:rsidRDefault="00BF59BC" w:rsidP="006E7F3C">
      <w:r>
        <w:t>………………………………………………………………………………………………………………………………………………..</w:t>
      </w:r>
    </w:p>
    <w:p w:rsidR="00BF59BC" w:rsidRDefault="00BF59BC" w:rsidP="006E7F3C"/>
    <w:p w:rsidR="00BF59BC" w:rsidRDefault="00BF59BC" w:rsidP="006E7F3C"/>
    <w:p w:rsidR="006E1152" w:rsidRDefault="006E1152" w:rsidP="006E7F3C">
      <w:r>
        <w:t>Date: …………</w:t>
      </w:r>
      <w:r w:rsidR="00E836D6">
        <w:t>…………</w:t>
      </w:r>
      <w:r>
        <w:tab/>
      </w:r>
      <w:r>
        <w:tab/>
      </w:r>
      <w:r>
        <w:tab/>
        <w:t>Signed: ……………………………….</w:t>
      </w:r>
    </w:p>
    <w:p w:rsidR="002842D0" w:rsidRDefault="002842D0" w:rsidP="006E7F3C"/>
    <w:p w:rsidR="006E7F3C" w:rsidRDefault="00C45FA5" w:rsidP="00C16C4E">
      <w:pPr>
        <w:pStyle w:val="Nagwek1"/>
      </w:pPr>
      <w:r>
        <w:br w:type="page"/>
      </w:r>
      <w:r w:rsidR="00BF59BC">
        <w:lastRenderedPageBreak/>
        <w:t xml:space="preserve">PAPER REVIEW </w:t>
      </w:r>
      <w:r w:rsidR="00514522">
        <w:t>– Theoretical/PhilosophicaL</w:t>
      </w:r>
      <w:r w:rsidR="006E7F3C">
        <w:t xml:space="preserve"> Paper</w:t>
      </w:r>
    </w:p>
    <w:p w:rsidR="00BF59BC" w:rsidRDefault="00BF59BC" w:rsidP="006E7F3C"/>
    <w:p w:rsidR="00733E2C" w:rsidRDefault="00C028C6" w:rsidP="00733E2C">
      <w:r>
        <w:t>Authors and t</w:t>
      </w:r>
      <w:r w:rsidR="00733E2C">
        <w:t>itle of the paper proposal:…………………………………………………………………………………..</w:t>
      </w:r>
    </w:p>
    <w:p w:rsidR="006E7F3C" w:rsidRDefault="006E7F3C" w:rsidP="006E7F3C">
      <w:r>
        <w:t>Name of t</w:t>
      </w:r>
      <w:r w:rsidR="00C45FA5">
        <w:t>he reviewer:……………………………………… E-mail address: ……………………</w:t>
      </w:r>
    </w:p>
    <w:p w:rsidR="002F557E" w:rsidRDefault="002F557E" w:rsidP="006E7F3C"/>
    <w:p w:rsidR="00514522" w:rsidRPr="00514522" w:rsidRDefault="00514522" w:rsidP="00514522">
      <w:pPr>
        <w:rPr>
          <w:sz w:val="24"/>
          <w:szCs w:val="24"/>
        </w:rPr>
      </w:pPr>
      <w:r w:rsidRPr="006E1152">
        <w:rPr>
          <w:sz w:val="24"/>
          <w:szCs w:val="24"/>
        </w:rPr>
        <w:t xml:space="preserve">My </w:t>
      </w:r>
      <w:r w:rsidRPr="006E1152">
        <w:rPr>
          <w:b/>
          <w:i/>
          <w:sz w:val="24"/>
          <w:szCs w:val="24"/>
        </w:rPr>
        <w:t>comments</w:t>
      </w:r>
      <w:r>
        <w:rPr>
          <w:rStyle w:val="Odwoanieprzypisudolnego"/>
          <w:b/>
          <w:i/>
          <w:sz w:val="24"/>
          <w:szCs w:val="24"/>
        </w:rPr>
        <w:footnoteReference w:id="4"/>
      </w:r>
    </w:p>
    <w:p w:rsidR="00514522" w:rsidRDefault="00514522" w:rsidP="00514522"/>
    <w:p w:rsidR="00C028C6" w:rsidRDefault="00C028C6" w:rsidP="00C028C6">
      <w:r>
        <w:t>1. Focus and rationale of the paper</w:t>
      </w:r>
      <w:r w:rsidR="004638E0">
        <w:t xml:space="preserve"> …………………………………..</w:t>
      </w:r>
    </w:p>
    <w:p w:rsidR="00C028C6" w:rsidRDefault="00C028C6" w:rsidP="00C028C6"/>
    <w:p w:rsidR="00C028C6" w:rsidRDefault="00C028C6" w:rsidP="00C028C6">
      <w:r>
        <w:t xml:space="preserve">2.  Theoretical or philosophical </w:t>
      </w:r>
      <w:r w:rsidR="004638E0">
        <w:t>framework and related literature ……………………………….</w:t>
      </w:r>
    </w:p>
    <w:p w:rsidR="004638E0" w:rsidRDefault="004638E0" w:rsidP="00C028C6"/>
    <w:p w:rsidR="00C028C6" w:rsidRDefault="00C028C6" w:rsidP="00C028C6">
      <w:r>
        <w:t>3.  Author’s position on the focus or theme</w:t>
      </w:r>
      <w:r w:rsidR="004638E0">
        <w:t xml:space="preserve"> ………………………………….</w:t>
      </w:r>
    </w:p>
    <w:p w:rsidR="00C028C6" w:rsidRDefault="00C028C6" w:rsidP="00C028C6"/>
    <w:p w:rsidR="00C028C6" w:rsidRDefault="00C028C6" w:rsidP="00C028C6">
      <w:r>
        <w:t>4. Implications for existing research in the area</w:t>
      </w:r>
      <w:r w:rsidR="004638E0">
        <w:t xml:space="preserve"> ……………………………………</w:t>
      </w:r>
    </w:p>
    <w:p w:rsidR="00C028C6" w:rsidRDefault="00C028C6" w:rsidP="00C028C6"/>
    <w:p w:rsidR="00C028C6" w:rsidRDefault="00C028C6" w:rsidP="00C028C6">
      <w:r>
        <w:t>5. Clarity</w:t>
      </w:r>
      <w:r w:rsidR="004638E0">
        <w:t xml:space="preserve"> ……………………………..</w:t>
      </w:r>
    </w:p>
    <w:p w:rsidR="00514522" w:rsidRDefault="00514522" w:rsidP="00514522"/>
    <w:p w:rsidR="00514522" w:rsidRPr="00514522" w:rsidRDefault="00514522" w:rsidP="00514522">
      <w:pPr>
        <w:pStyle w:val="Nagwek2"/>
      </w:pPr>
      <w:r w:rsidRPr="006E1152">
        <w:t xml:space="preserve">My </w:t>
      </w:r>
      <w:r w:rsidRPr="006E1152">
        <w:rPr>
          <w:i/>
        </w:rPr>
        <w:t>recomme</w:t>
      </w:r>
      <w:r>
        <w:rPr>
          <w:i/>
        </w:rPr>
        <w:t>ndation</w:t>
      </w:r>
      <w:r>
        <w:rPr>
          <w:rStyle w:val="Odwoanieprzypisudolnego"/>
          <w:i/>
        </w:rPr>
        <w:footnoteReference w:id="5"/>
      </w:r>
    </w:p>
    <w:p w:rsidR="00514522" w:rsidRDefault="00514522" w:rsidP="00514522"/>
    <w:p w:rsidR="00514522" w:rsidRDefault="00514522" w:rsidP="00514522">
      <w:r>
        <w:t>……………………………………………………………………………………………………………………………………………….</w:t>
      </w:r>
    </w:p>
    <w:p w:rsidR="00514522" w:rsidRDefault="00514522" w:rsidP="00514522">
      <w:pPr>
        <w:rPr>
          <w:b/>
          <w:i/>
        </w:rPr>
      </w:pPr>
    </w:p>
    <w:p w:rsidR="00514522" w:rsidRPr="00C028C6" w:rsidRDefault="00514522" w:rsidP="00514522">
      <w:pPr>
        <w:rPr>
          <w:b/>
          <w:sz w:val="24"/>
          <w:szCs w:val="24"/>
        </w:rPr>
      </w:pPr>
      <w:r w:rsidRPr="00C028C6">
        <w:rPr>
          <w:b/>
          <w:i/>
          <w:sz w:val="24"/>
          <w:szCs w:val="24"/>
        </w:rPr>
        <w:t>Reasons</w:t>
      </w:r>
      <w:r w:rsidRPr="00C028C6">
        <w:rPr>
          <w:b/>
          <w:sz w:val="24"/>
          <w:szCs w:val="24"/>
        </w:rPr>
        <w:t xml:space="preserve"> for the recommendation and </w:t>
      </w:r>
      <w:r w:rsidRPr="00C028C6">
        <w:rPr>
          <w:b/>
          <w:i/>
          <w:sz w:val="24"/>
          <w:szCs w:val="24"/>
        </w:rPr>
        <w:t>modification requirements</w:t>
      </w:r>
      <w:r w:rsidRPr="00C028C6">
        <w:rPr>
          <w:b/>
          <w:sz w:val="24"/>
          <w:szCs w:val="24"/>
        </w:rPr>
        <w:t xml:space="preserve"> </w:t>
      </w:r>
    </w:p>
    <w:p w:rsidR="00514522" w:rsidRDefault="00514522" w:rsidP="00514522">
      <w:pPr>
        <w:rPr>
          <w:b/>
        </w:rPr>
      </w:pPr>
    </w:p>
    <w:p w:rsidR="00514522" w:rsidRDefault="00514522" w:rsidP="00514522">
      <w:r>
        <w:t>………………………………………………………………………………………………………………………………………………..</w:t>
      </w:r>
    </w:p>
    <w:p w:rsidR="00514522" w:rsidRDefault="00514522" w:rsidP="00514522"/>
    <w:p w:rsidR="00514522" w:rsidRDefault="00514522" w:rsidP="00514522"/>
    <w:p w:rsidR="00514522" w:rsidRDefault="00514522" w:rsidP="00514522">
      <w:r>
        <w:t>Date: …………</w:t>
      </w:r>
      <w:r>
        <w:tab/>
      </w:r>
      <w:r>
        <w:tab/>
      </w:r>
      <w:r>
        <w:tab/>
      </w:r>
      <w:r>
        <w:tab/>
      </w:r>
      <w:r>
        <w:tab/>
        <w:t>Signed: ……………………………….</w:t>
      </w:r>
    </w:p>
    <w:p w:rsidR="006E7F3C" w:rsidRDefault="006E7F3C" w:rsidP="00514522"/>
    <w:sectPr w:rsidR="006E7F3C">
      <w:footnotePr>
        <w:numFmt w:val="lowerRoman"/>
      </w:footnotePr>
      <w:endnotePr>
        <w:numFmt w:val="decimal"/>
      </w:endnotePr>
      <w:pgSz w:w="12240" w:h="15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EB" w:rsidRDefault="005C65EB" w:rsidP="006E1152">
      <w:pPr>
        <w:spacing w:after="0"/>
      </w:pPr>
      <w:r>
        <w:separator/>
      </w:r>
    </w:p>
  </w:endnote>
  <w:endnote w:type="continuationSeparator" w:id="0">
    <w:p w:rsidR="005C65EB" w:rsidRDefault="005C65EB" w:rsidP="006E1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EB" w:rsidRDefault="005C65EB" w:rsidP="006E1152">
      <w:pPr>
        <w:spacing w:after="0"/>
      </w:pPr>
      <w:r>
        <w:separator/>
      </w:r>
    </w:p>
  </w:footnote>
  <w:footnote w:type="continuationSeparator" w:id="0">
    <w:p w:rsidR="005C65EB" w:rsidRDefault="005C65EB" w:rsidP="006E1152">
      <w:pPr>
        <w:spacing w:after="0"/>
      </w:pPr>
      <w:r>
        <w:continuationSeparator/>
      </w:r>
    </w:p>
  </w:footnote>
  <w:footnote w:id="1">
    <w:p w:rsidR="006E1152" w:rsidRPr="00514522" w:rsidRDefault="006E1152" w:rsidP="00C028C6">
      <w:pPr>
        <w:pStyle w:val="Nagwek3"/>
        <w:spacing w:after="0"/>
        <w:rPr>
          <w:i w:val="0"/>
          <w:sz w:val="20"/>
          <w:szCs w:val="20"/>
        </w:rPr>
      </w:pPr>
      <w:r w:rsidRPr="00BF59BC">
        <w:rPr>
          <w:rStyle w:val="Odwoanieprzypisudolnego"/>
          <w:i w:val="0"/>
        </w:rPr>
        <w:footnoteRef/>
      </w:r>
      <w:r>
        <w:t xml:space="preserve"> </w:t>
      </w:r>
      <w:r w:rsidRPr="00514522">
        <w:rPr>
          <w:i w:val="0"/>
          <w:sz w:val="20"/>
          <w:szCs w:val="20"/>
        </w:rPr>
        <w:t>For Theoretical/Philosophical Papers, please go to the second version of this form, below.</w:t>
      </w:r>
    </w:p>
    <w:p w:rsidR="006E1152" w:rsidRPr="00514522" w:rsidRDefault="006E1152" w:rsidP="00C028C6">
      <w:pPr>
        <w:pStyle w:val="Tekstprzypisudolnego"/>
        <w:spacing w:after="0"/>
        <w:rPr>
          <w:lang w:val="pl-PL"/>
        </w:rPr>
      </w:pPr>
    </w:p>
  </w:footnote>
  <w:footnote w:id="2">
    <w:p w:rsidR="00514522" w:rsidRPr="00514522" w:rsidRDefault="00514522" w:rsidP="00C028C6">
      <w:pPr>
        <w:pStyle w:val="Tekstprzypisudolnego"/>
        <w:spacing w:after="0"/>
        <w:rPr>
          <w:lang w:val="pl-PL"/>
        </w:rPr>
      </w:pPr>
      <w:r w:rsidRPr="00514522">
        <w:rPr>
          <w:rStyle w:val="Odwoanieprzypisudolnego"/>
        </w:rPr>
        <w:footnoteRef/>
      </w:r>
      <w:r w:rsidRPr="00514522">
        <w:t xml:space="preserve"> </w:t>
      </w:r>
      <w:proofErr w:type="spellStart"/>
      <w:r w:rsidRPr="00514522">
        <w:rPr>
          <w:lang w:val="pl-PL"/>
        </w:rPr>
        <w:t>Please</w:t>
      </w:r>
      <w:proofErr w:type="spellEnd"/>
      <w:r w:rsidRPr="00514522">
        <w:rPr>
          <w:lang w:val="pl-PL"/>
        </w:rPr>
        <w:t xml:space="preserve"> </w:t>
      </w:r>
      <w:proofErr w:type="spellStart"/>
      <w:r w:rsidRPr="00514522">
        <w:rPr>
          <w:lang w:val="pl-PL"/>
        </w:rPr>
        <w:t>use</w:t>
      </w:r>
      <w:proofErr w:type="spellEnd"/>
      <w:r w:rsidRPr="00514522">
        <w:rPr>
          <w:lang w:val="pl-PL"/>
        </w:rPr>
        <w:t xml:space="preserve"> as much </w:t>
      </w:r>
      <w:proofErr w:type="spellStart"/>
      <w:r w:rsidRPr="00514522">
        <w:rPr>
          <w:lang w:val="pl-PL"/>
        </w:rPr>
        <w:t>space</w:t>
      </w:r>
      <w:proofErr w:type="spellEnd"/>
      <w:r w:rsidRPr="00514522">
        <w:rPr>
          <w:lang w:val="pl-PL"/>
        </w:rPr>
        <w:t xml:space="preserve"> as </w:t>
      </w:r>
      <w:proofErr w:type="spellStart"/>
      <w:r w:rsidRPr="00514522">
        <w:rPr>
          <w:lang w:val="pl-PL"/>
        </w:rPr>
        <w:t>needed</w:t>
      </w:r>
      <w:proofErr w:type="spellEnd"/>
      <w:r w:rsidRPr="00514522">
        <w:rPr>
          <w:lang w:val="pl-PL"/>
        </w:rPr>
        <w:t>.</w:t>
      </w:r>
    </w:p>
    <w:p w:rsidR="00514522" w:rsidRPr="00514522" w:rsidRDefault="00514522" w:rsidP="00C028C6">
      <w:pPr>
        <w:pStyle w:val="Tekstprzypisudolnego"/>
        <w:spacing w:after="0"/>
        <w:rPr>
          <w:lang w:val="pl-PL"/>
        </w:rPr>
      </w:pPr>
    </w:p>
  </w:footnote>
  <w:footnote w:id="3">
    <w:p w:rsidR="00BF59BC" w:rsidRPr="00514522" w:rsidRDefault="00BF59BC" w:rsidP="00C028C6">
      <w:pPr>
        <w:spacing w:after="0"/>
        <w:rPr>
          <w:sz w:val="20"/>
        </w:rPr>
      </w:pPr>
      <w:r w:rsidRPr="00514522">
        <w:rPr>
          <w:rStyle w:val="Odwoanieprzypisudolnego"/>
          <w:sz w:val="20"/>
        </w:rPr>
        <w:footnoteRef/>
      </w:r>
      <w:r w:rsidRPr="00514522">
        <w:rPr>
          <w:sz w:val="20"/>
        </w:rPr>
        <w:t xml:space="preserve">  ACCEPT for publication in </w:t>
      </w:r>
      <w:proofErr w:type="spellStart"/>
      <w:r w:rsidRPr="00514522">
        <w:rPr>
          <w:i/>
          <w:sz w:val="20"/>
        </w:rPr>
        <w:t>Didactica</w:t>
      </w:r>
      <w:proofErr w:type="spellEnd"/>
      <w:r w:rsidRPr="00514522">
        <w:rPr>
          <w:i/>
          <w:sz w:val="20"/>
        </w:rPr>
        <w:t xml:space="preserve"> </w:t>
      </w:r>
      <w:proofErr w:type="spellStart"/>
      <w:r w:rsidRPr="00514522">
        <w:rPr>
          <w:i/>
          <w:sz w:val="20"/>
        </w:rPr>
        <w:t>Mathematicae</w:t>
      </w:r>
      <w:proofErr w:type="spellEnd"/>
      <w:r w:rsidRPr="00514522">
        <w:rPr>
          <w:sz w:val="20"/>
        </w:rPr>
        <w:t xml:space="preserve"> without further modification.</w:t>
      </w:r>
    </w:p>
    <w:p w:rsidR="00BF59BC" w:rsidRPr="00514522" w:rsidRDefault="00BF59BC" w:rsidP="00C028C6">
      <w:pPr>
        <w:spacing w:after="0"/>
        <w:rPr>
          <w:sz w:val="20"/>
        </w:rPr>
      </w:pPr>
      <w:r w:rsidRPr="00514522">
        <w:rPr>
          <w:sz w:val="20"/>
        </w:rPr>
        <w:t xml:space="preserve">   </w:t>
      </w:r>
      <w:r w:rsidR="00C028C6">
        <w:rPr>
          <w:sz w:val="20"/>
        </w:rPr>
        <w:t xml:space="preserve"> </w:t>
      </w:r>
      <w:r w:rsidRPr="00514522">
        <w:rPr>
          <w:sz w:val="20"/>
        </w:rPr>
        <w:t>ACCEPT for publication subject to modification as detailed below.</w:t>
      </w:r>
    </w:p>
    <w:p w:rsidR="00BF59BC" w:rsidRPr="00514522" w:rsidRDefault="00BF59BC" w:rsidP="00C028C6">
      <w:pPr>
        <w:spacing w:after="0"/>
        <w:rPr>
          <w:sz w:val="20"/>
        </w:rPr>
      </w:pPr>
      <w:r w:rsidRPr="00514522">
        <w:rPr>
          <w:sz w:val="20"/>
        </w:rPr>
        <w:t xml:space="preserve">   </w:t>
      </w:r>
      <w:r w:rsidR="00C028C6">
        <w:rPr>
          <w:sz w:val="20"/>
        </w:rPr>
        <w:t xml:space="preserve"> </w:t>
      </w:r>
      <w:r w:rsidRPr="00514522">
        <w:rPr>
          <w:sz w:val="20"/>
        </w:rPr>
        <w:t>REJECT.</w:t>
      </w:r>
    </w:p>
    <w:p w:rsidR="00BF59BC" w:rsidRPr="00BF59BC" w:rsidRDefault="00BF59BC">
      <w:pPr>
        <w:pStyle w:val="Tekstprzypisudolnego"/>
        <w:rPr>
          <w:lang w:val="pl-PL"/>
        </w:rPr>
      </w:pPr>
    </w:p>
  </w:footnote>
  <w:footnote w:id="4">
    <w:p w:rsidR="00514522" w:rsidRPr="00514522" w:rsidRDefault="005145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lang w:val="pl-PL"/>
        </w:rPr>
        <w:t>Plea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use</w:t>
      </w:r>
      <w:proofErr w:type="spellEnd"/>
      <w:r>
        <w:rPr>
          <w:lang w:val="pl-PL"/>
        </w:rPr>
        <w:t xml:space="preserve"> as much </w:t>
      </w:r>
      <w:proofErr w:type="spellStart"/>
      <w:r>
        <w:rPr>
          <w:lang w:val="pl-PL"/>
        </w:rPr>
        <w:t>space</w:t>
      </w:r>
      <w:proofErr w:type="spellEnd"/>
      <w:r>
        <w:rPr>
          <w:lang w:val="pl-PL"/>
        </w:rPr>
        <w:t xml:space="preserve"> as </w:t>
      </w:r>
      <w:proofErr w:type="spellStart"/>
      <w:r>
        <w:rPr>
          <w:lang w:val="pl-PL"/>
        </w:rPr>
        <w:t>needed</w:t>
      </w:r>
      <w:proofErr w:type="spellEnd"/>
      <w:r>
        <w:rPr>
          <w:lang w:val="pl-PL"/>
        </w:rPr>
        <w:t>.</w:t>
      </w:r>
    </w:p>
  </w:footnote>
  <w:footnote w:id="5">
    <w:p w:rsidR="00514522" w:rsidRDefault="00514522" w:rsidP="00514522">
      <w:r>
        <w:rPr>
          <w:rStyle w:val="Odwoanieprzypisudolnego"/>
        </w:rPr>
        <w:footnoteRef/>
      </w:r>
      <w:r>
        <w:t xml:space="preserve"> ACCEPT for publication in </w:t>
      </w:r>
      <w:proofErr w:type="spellStart"/>
      <w:r w:rsidRPr="006E1152">
        <w:rPr>
          <w:i/>
        </w:rPr>
        <w:t>Didactica</w:t>
      </w:r>
      <w:proofErr w:type="spellEnd"/>
      <w:r w:rsidRPr="006E1152">
        <w:rPr>
          <w:i/>
        </w:rPr>
        <w:t xml:space="preserve"> </w:t>
      </w:r>
      <w:proofErr w:type="spellStart"/>
      <w:r w:rsidRPr="006E1152">
        <w:rPr>
          <w:i/>
        </w:rPr>
        <w:t>Mathematicae</w:t>
      </w:r>
      <w:proofErr w:type="spellEnd"/>
      <w:r>
        <w:t xml:space="preserve"> without further modification.</w:t>
      </w:r>
    </w:p>
    <w:p w:rsidR="00514522" w:rsidRDefault="00514522" w:rsidP="00514522">
      <w:r>
        <w:t xml:space="preserve">   ACCEPT for publication subject to modification as detailed below.</w:t>
      </w:r>
    </w:p>
    <w:p w:rsidR="00514522" w:rsidRDefault="00514522" w:rsidP="00514522">
      <w:r>
        <w:t xml:space="preserve">   REJECT.</w:t>
      </w:r>
    </w:p>
    <w:p w:rsidR="00514522" w:rsidRPr="00514522" w:rsidRDefault="00514522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D77"/>
    <w:multiLevelType w:val="hybridMultilevel"/>
    <w:tmpl w:val="1116E882"/>
    <w:lvl w:ilvl="0" w:tplc="55389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2E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A6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6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2C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C6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0C7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89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28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701E7"/>
    <w:multiLevelType w:val="hybridMultilevel"/>
    <w:tmpl w:val="69A09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612F4"/>
    <w:multiLevelType w:val="hybridMultilevel"/>
    <w:tmpl w:val="71EE17BA"/>
    <w:lvl w:ilvl="0" w:tplc="556467E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B0C1050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CE2284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EFC1E30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6CE190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4B8587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542892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3B103E38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6A485B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85B6557"/>
    <w:multiLevelType w:val="hybridMultilevel"/>
    <w:tmpl w:val="9792457C"/>
    <w:lvl w:ilvl="0" w:tplc="55D893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D28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8A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62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5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B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41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67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90E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F6EE1"/>
    <w:multiLevelType w:val="hybridMultilevel"/>
    <w:tmpl w:val="06D20532"/>
    <w:lvl w:ilvl="0" w:tplc="5A445A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84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0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EA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1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24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A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CBD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A6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5549B"/>
    <w:multiLevelType w:val="hybridMultilevel"/>
    <w:tmpl w:val="F3C2E910"/>
    <w:lvl w:ilvl="0" w:tplc="A538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23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4B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E6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AB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CC90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E0A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A6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83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44744"/>
    <w:multiLevelType w:val="hybridMultilevel"/>
    <w:tmpl w:val="95520B68"/>
    <w:lvl w:ilvl="0" w:tplc="E1CCFD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F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82F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6A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002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E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7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07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D2525"/>
    <w:multiLevelType w:val="hybridMultilevel"/>
    <w:tmpl w:val="EF9CC42C"/>
    <w:lvl w:ilvl="0" w:tplc="235E3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80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03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E6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C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CB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05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62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765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1314DD"/>
    <w:multiLevelType w:val="hybridMultilevel"/>
    <w:tmpl w:val="4608F684"/>
    <w:lvl w:ilvl="0" w:tplc="EBFCB6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363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C2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A8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2B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C8D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547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CA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DA7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55530"/>
    <w:multiLevelType w:val="hybridMultilevel"/>
    <w:tmpl w:val="C8DC2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57E95"/>
    <w:multiLevelType w:val="hybridMultilevel"/>
    <w:tmpl w:val="F22E7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E2BCF"/>
    <w:multiLevelType w:val="hybridMultilevel"/>
    <w:tmpl w:val="CA8CFBE4"/>
    <w:lvl w:ilvl="0" w:tplc="5C8840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A7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E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64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AE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968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20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E8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05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75649"/>
    <w:multiLevelType w:val="hybridMultilevel"/>
    <w:tmpl w:val="A3684978"/>
    <w:lvl w:ilvl="0" w:tplc="3072D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E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528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E4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8F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C6C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161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2E8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25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844268"/>
    <w:multiLevelType w:val="hybridMultilevel"/>
    <w:tmpl w:val="80CEE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D0ED2"/>
    <w:multiLevelType w:val="hybridMultilevel"/>
    <w:tmpl w:val="D1FC7010"/>
    <w:lvl w:ilvl="0" w:tplc="FBF69F1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D28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D2F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A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AF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A4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22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4A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E6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80918"/>
    <w:multiLevelType w:val="hybridMultilevel"/>
    <w:tmpl w:val="1988C028"/>
    <w:lvl w:ilvl="0" w:tplc="7DE42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84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48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169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83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C0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A5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03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20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414E10"/>
    <w:multiLevelType w:val="hybridMultilevel"/>
    <w:tmpl w:val="05785020"/>
    <w:lvl w:ilvl="0" w:tplc="28B0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76D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A9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8E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63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243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328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A3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07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16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9"/>
  </w:num>
  <w:num w:numId="15">
    <w:abstractNumId w:val="1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2A"/>
    <w:rsid w:val="000A192A"/>
    <w:rsid w:val="001534E5"/>
    <w:rsid w:val="00162740"/>
    <w:rsid w:val="001D2FE3"/>
    <w:rsid w:val="002842D0"/>
    <w:rsid w:val="002F557E"/>
    <w:rsid w:val="003E1093"/>
    <w:rsid w:val="004638E0"/>
    <w:rsid w:val="00514522"/>
    <w:rsid w:val="005814C3"/>
    <w:rsid w:val="005C65EB"/>
    <w:rsid w:val="006E1152"/>
    <w:rsid w:val="006E7F3C"/>
    <w:rsid w:val="00733E2C"/>
    <w:rsid w:val="00772EEE"/>
    <w:rsid w:val="007D2694"/>
    <w:rsid w:val="008D3797"/>
    <w:rsid w:val="009E4132"/>
    <w:rsid w:val="00A35955"/>
    <w:rsid w:val="00B42346"/>
    <w:rsid w:val="00B81BEE"/>
    <w:rsid w:val="00BB12DC"/>
    <w:rsid w:val="00BF59BC"/>
    <w:rsid w:val="00C028C6"/>
    <w:rsid w:val="00C16C4E"/>
    <w:rsid w:val="00C45FA5"/>
    <w:rsid w:val="00E836D6"/>
    <w:rsid w:val="00EA3AE9"/>
    <w:rsid w:val="00F0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2740"/>
    <w:pPr>
      <w:spacing w:after="120"/>
    </w:pPr>
    <w:rPr>
      <w:rFonts w:ascii="Cambria" w:hAnsi="Cambria"/>
      <w:sz w:val="22"/>
      <w:lang w:val="en-US" w:eastAsia="nb-NO"/>
    </w:rPr>
  </w:style>
  <w:style w:type="paragraph" w:styleId="Nagwek1">
    <w:name w:val="heading 1"/>
    <w:basedOn w:val="Normalny"/>
    <w:next w:val="Normalny"/>
    <w:qFormat/>
    <w:rsid w:val="00162740"/>
    <w:pPr>
      <w:keepNext/>
      <w:jc w:val="center"/>
      <w:outlineLvl w:val="0"/>
    </w:pPr>
    <w:rPr>
      <w:b/>
      <w:caps/>
      <w:sz w:val="24"/>
      <w:lang w:val="en-GB"/>
    </w:rPr>
  </w:style>
  <w:style w:type="paragraph" w:styleId="Nagwek2">
    <w:name w:val="heading 2"/>
    <w:basedOn w:val="Normalny"/>
    <w:next w:val="Normalny"/>
    <w:qFormat/>
    <w:rsid w:val="00EA3AE9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A3AE9"/>
    <w:pPr>
      <w:keepNext/>
      <w:outlineLvl w:val="2"/>
    </w:pPr>
    <w:rPr>
      <w:rFonts w:cs="Arial"/>
      <w:bCs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Pr>
      <w:sz w:val="24"/>
    </w:rPr>
  </w:style>
  <w:style w:type="paragraph" w:customStyle="1" w:styleId="Centro2">
    <w:name w:val="Centro 2"/>
    <w:basedOn w:val="Centro1"/>
    <w:semiHidden/>
    <w:pPr>
      <w:keepNext/>
    </w:pPr>
    <w:rPr>
      <w:sz w:val="24"/>
    </w:rPr>
  </w:style>
  <w:style w:type="paragraph" w:customStyle="1" w:styleId="Centro1">
    <w:name w:val="Centro 1"/>
    <w:basedOn w:val="Normalny"/>
    <w:semiHidden/>
    <w:pPr>
      <w:spacing w:before="240" w:line="360" w:lineRule="atLeast"/>
      <w:jc w:val="center"/>
    </w:pPr>
    <w:rPr>
      <w:rFonts w:ascii="Times" w:hAnsi="Times"/>
      <w:b/>
      <w:sz w:val="28"/>
    </w:rPr>
  </w:style>
  <w:style w:type="paragraph" w:customStyle="1" w:styleId="Celda2">
    <w:name w:val="Celda 2"/>
    <w:basedOn w:val="Normalny"/>
    <w:semiHidden/>
    <w:pPr>
      <w:spacing w:line="360" w:lineRule="atLeast"/>
      <w:ind w:left="227" w:hanging="227"/>
    </w:pPr>
    <w:rPr>
      <w:rFonts w:ascii="Times" w:hAnsi="Times"/>
    </w:rPr>
  </w:style>
  <w:style w:type="paragraph" w:customStyle="1" w:styleId="Celda1">
    <w:name w:val="Celda 1"/>
    <w:basedOn w:val="Normalny"/>
    <w:next w:val="Celda2"/>
    <w:semiHidden/>
    <w:pPr>
      <w:spacing w:line="360" w:lineRule="atLeast"/>
      <w:jc w:val="center"/>
    </w:pPr>
    <w:rPr>
      <w:rFonts w:ascii="Times" w:hAnsi="Times"/>
    </w:rPr>
  </w:style>
  <w:style w:type="paragraph" w:customStyle="1" w:styleId="Legenda1">
    <w:name w:val="Legenda1"/>
    <w:basedOn w:val="Normalny"/>
    <w:next w:val="Normalny"/>
    <w:semiHidden/>
    <w:pPr>
      <w:spacing w:before="120"/>
    </w:pPr>
    <w:rPr>
      <w:b/>
    </w:rPr>
  </w:style>
  <w:style w:type="paragraph" w:customStyle="1" w:styleId="Blockquote">
    <w:name w:val="Blockquote"/>
    <w:basedOn w:val="Normalny"/>
    <w:semiHidden/>
    <w:pPr>
      <w:spacing w:before="100" w:after="100"/>
      <w:ind w:left="360" w:right="360"/>
    </w:pPr>
    <w:rPr>
      <w:sz w:val="24"/>
    </w:rPr>
  </w:style>
  <w:style w:type="paragraph" w:customStyle="1" w:styleId="bdisplay">
    <w:name w:val="b display"/>
    <w:basedOn w:val="Normalny"/>
    <w:semiHidden/>
    <w:rsid w:val="006E7F3C"/>
    <w:pPr>
      <w:spacing w:before="60" w:after="60" w:line="300" w:lineRule="atLeast"/>
      <w:ind w:left="720" w:hanging="360"/>
    </w:pPr>
    <w:rPr>
      <w:rFonts w:ascii="Palatino" w:hAnsi="Palatino"/>
      <w:sz w:val="24"/>
    </w:rPr>
  </w:style>
  <w:style w:type="paragraph" w:styleId="Tekstpodstawowywcity">
    <w:name w:val="Body Text Indent"/>
    <w:basedOn w:val="Normalny"/>
    <w:semiHidden/>
    <w:pPr>
      <w:spacing w:after="100"/>
      <w:ind w:left="300"/>
      <w:jc w:val="both"/>
    </w:pPr>
  </w:style>
  <w:style w:type="paragraph" w:styleId="Tekstblokowy">
    <w:name w:val="Block Text"/>
    <w:basedOn w:val="Normalny"/>
    <w:semiHidden/>
    <w:pPr>
      <w:spacing w:after="100"/>
      <w:ind w:left="300" w:right="-94"/>
      <w:jc w:val="both"/>
    </w:pPr>
  </w:style>
  <w:style w:type="paragraph" w:styleId="Tekstprzypisudolnego">
    <w:name w:val="footnote text"/>
    <w:basedOn w:val="Normalny"/>
    <w:link w:val="TekstprzypisudolnegoZnak"/>
    <w:rsid w:val="006E11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152"/>
    <w:rPr>
      <w:rFonts w:ascii="Cambria" w:hAnsi="Cambria"/>
      <w:lang w:val="en-US" w:eastAsia="nb-NO"/>
    </w:rPr>
  </w:style>
  <w:style w:type="character" w:styleId="Odwoanieprzypisudolnego">
    <w:name w:val="footnote reference"/>
    <w:basedOn w:val="Domylnaczcionkaakapitu"/>
    <w:rsid w:val="006E1152"/>
    <w:rPr>
      <w:vertAlign w:val="superscript"/>
    </w:rPr>
  </w:style>
  <w:style w:type="paragraph" w:styleId="Nagwek">
    <w:name w:val="header"/>
    <w:basedOn w:val="Normalny"/>
    <w:link w:val="NagwekZnak"/>
    <w:rsid w:val="00514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4522"/>
    <w:rPr>
      <w:rFonts w:ascii="Cambria" w:hAnsi="Cambria"/>
      <w:sz w:val="22"/>
      <w:lang w:val="en-US" w:eastAsia="nb-NO"/>
    </w:rPr>
  </w:style>
  <w:style w:type="paragraph" w:styleId="Stopka">
    <w:name w:val="footer"/>
    <w:basedOn w:val="Normalny"/>
    <w:link w:val="StopkaZnak"/>
    <w:rsid w:val="00514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4522"/>
    <w:rPr>
      <w:rFonts w:ascii="Cambria" w:hAnsi="Cambria"/>
      <w:sz w:val="22"/>
      <w:lang w:val="en-US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2740"/>
    <w:pPr>
      <w:spacing w:after="120"/>
    </w:pPr>
    <w:rPr>
      <w:rFonts w:ascii="Cambria" w:hAnsi="Cambria"/>
      <w:sz w:val="22"/>
      <w:lang w:val="en-US" w:eastAsia="nb-NO"/>
    </w:rPr>
  </w:style>
  <w:style w:type="paragraph" w:styleId="Nagwek1">
    <w:name w:val="heading 1"/>
    <w:basedOn w:val="Normalny"/>
    <w:next w:val="Normalny"/>
    <w:qFormat/>
    <w:rsid w:val="00162740"/>
    <w:pPr>
      <w:keepNext/>
      <w:jc w:val="center"/>
      <w:outlineLvl w:val="0"/>
    </w:pPr>
    <w:rPr>
      <w:b/>
      <w:caps/>
      <w:sz w:val="24"/>
      <w:lang w:val="en-GB"/>
    </w:rPr>
  </w:style>
  <w:style w:type="paragraph" w:styleId="Nagwek2">
    <w:name w:val="heading 2"/>
    <w:basedOn w:val="Normalny"/>
    <w:next w:val="Normalny"/>
    <w:qFormat/>
    <w:rsid w:val="00EA3AE9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A3AE9"/>
    <w:pPr>
      <w:keepNext/>
      <w:outlineLvl w:val="2"/>
    </w:pPr>
    <w:rPr>
      <w:rFonts w:cs="Arial"/>
      <w:bCs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Pr>
      <w:sz w:val="24"/>
    </w:rPr>
  </w:style>
  <w:style w:type="paragraph" w:customStyle="1" w:styleId="Centro2">
    <w:name w:val="Centro 2"/>
    <w:basedOn w:val="Centro1"/>
    <w:semiHidden/>
    <w:pPr>
      <w:keepNext/>
    </w:pPr>
    <w:rPr>
      <w:sz w:val="24"/>
    </w:rPr>
  </w:style>
  <w:style w:type="paragraph" w:customStyle="1" w:styleId="Centro1">
    <w:name w:val="Centro 1"/>
    <w:basedOn w:val="Normalny"/>
    <w:semiHidden/>
    <w:pPr>
      <w:spacing w:before="240" w:line="360" w:lineRule="atLeast"/>
      <w:jc w:val="center"/>
    </w:pPr>
    <w:rPr>
      <w:rFonts w:ascii="Times" w:hAnsi="Times"/>
      <w:b/>
      <w:sz w:val="28"/>
    </w:rPr>
  </w:style>
  <w:style w:type="paragraph" w:customStyle="1" w:styleId="Celda2">
    <w:name w:val="Celda 2"/>
    <w:basedOn w:val="Normalny"/>
    <w:semiHidden/>
    <w:pPr>
      <w:spacing w:line="360" w:lineRule="atLeast"/>
      <w:ind w:left="227" w:hanging="227"/>
    </w:pPr>
    <w:rPr>
      <w:rFonts w:ascii="Times" w:hAnsi="Times"/>
    </w:rPr>
  </w:style>
  <w:style w:type="paragraph" w:customStyle="1" w:styleId="Celda1">
    <w:name w:val="Celda 1"/>
    <w:basedOn w:val="Normalny"/>
    <w:next w:val="Celda2"/>
    <w:semiHidden/>
    <w:pPr>
      <w:spacing w:line="360" w:lineRule="atLeast"/>
      <w:jc w:val="center"/>
    </w:pPr>
    <w:rPr>
      <w:rFonts w:ascii="Times" w:hAnsi="Times"/>
    </w:rPr>
  </w:style>
  <w:style w:type="paragraph" w:customStyle="1" w:styleId="Legenda1">
    <w:name w:val="Legenda1"/>
    <w:basedOn w:val="Normalny"/>
    <w:next w:val="Normalny"/>
    <w:semiHidden/>
    <w:pPr>
      <w:spacing w:before="120"/>
    </w:pPr>
    <w:rPr>
      <w:b/>
    </w:rPr>
  </w:style>
  <w:style w:type="paragraph" w:customStyle="1" w:styleId="Blockquote">
    <w:name w:val="Blockquote"/>
    <w:basedOn w:val="Normalny"/>
    <w:semiHidden/>
    <w:pPr>
      <w:spacing w:before="100" w:after="100"/>
      <w:ind w:left="360" w:right="360"/>
    </w:pPr>
    <w:rPr>
      <w:sz w:val="24"/>
    </w:rPr>
  </w:style>
  <w:style w:type="paragraph" w:customStyle="1" w:styleId="bdisplay">
    <w:name w:val="b display"/>
    <w:basedOn w:val="Normalny"/>
    <w:semiHidden/>
    <w:rsid w:val="006E7F3C"/>
    <w:pPr>
      <w:spacing w:before="60" w:after="60" w:line="300" w:lineRule="atLeast"/>
      <w:ind w:left="720" w:hanging="360"/>
    </w:pPr>
    <w:rPr>
      <w:rFonts w:ascii="Palatino" w:hAnsi="Palatino"/>
      <w:sz w:val="24"/>
    </w:rPr>
  </w:style>
  <w:style w:type="paragraph" w:styleId="Tekstpodstawowywcity">
    <w:name w:val="Body Text Indent"/>
    <w:basedOn w:val="Normalny"/>
    <w:semiHidden/>
    <w:pPr>
      <w:spacing w:after="100"/>
      <w:ind w:left="300"/>
      <w:jc w:val="both"/>
    </w:pPr>
  </w:style>
  <w:style w:type="paragraph" w:styleId="Tekstblokowy">
    <w:name w:val="Block Text"/>
    <w:basedOn w:val="Normalny"/>
    <w:semiHidden/>
    <w:pPr>
      <w:spacing w:after="100"/>
      <w:ind w:left="300" w:right="-94"/>
      <w:jc w:val="both"/>
    </w:pPr>
  </w:style>
  <w:style w:type="paragraph" w:styleId="Tekstprzypisudolnego">
    <w:name w:val="footnote text"/>
    <w:basedOn w:val="Normalny"/>
    <w:link w:val="TekstprzypisudolnegoZnak"/>
    <w:rsid w:val="006E11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152"/>
    <w:rPr>
      <w:rFonts w:ascii="Cambria" w:hAnsi="Cambria"/>
      <w:lang w:val="en-US" w:eastAsia="nb-NO"/>
    </w:rPr>
  </w:style>
  <w:style w:type="character" w:styleId="Odwoanieprzypisudolnego">
    <w:name w:val="footnote reference"/>
    <w:basedOn w:val="Domylnaczcionkaakapitu"/>
    <w:rsid w:val="006E1152"/>
    <w:rPr>
      <w:vertAlign w:val="superscript"/>
    </w:rPr>
  </w:style>
  <w:style w:type="paragraph" w:styleId="Nagwek">
    <w:name w:val="header"/>
    <w:basedOn w:val="Normalny"/>
    <w:link w:val="NagwekZnak"/>
    <w:rsid w:val="00514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4522"/>
    <w:rPr>
      <w:rFonts w:ascii="Cambria" w:hAnsi="Cambria"/>
      <w:sz w:val="22"/>
      <w:lang w:val="en-US" w:eastAsia="nb-NO"/>
    </w:rPr>
  </w:style>
  <w:style w:type="paragraph" w:styleId="Stopka">
    <w:name w:val="footer"/>
    <w:basedOn w:val="Normalny"/>
    <w:link w:val="StopkaZnak"/>
    <w:rsid w:val="00514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4522"/>
    <w:rPr>
      <w:rFonts w:ascii="Cambria" w:hAnsi="Cambria"/>
      <w:sz w:val="22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6D24-B731-430B-B961-46528658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ME7 Review forms</vt:lpstr>
      <vt:lpstr>CERME7 Review forms</vt:lpstr>
    </vt:vector>
  </TitlesOfParts>
  <Company>UP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ME7 Review forms</dc:title>
  <dc:creator>Tim Rowland</dc:creator>
  <cp:lastModifiedBy>Ewa</cp:lastModifiedBy>
  <cp:revision>2</cp:revision>
  <cp:lastPrinted>2004-09-16T16:04:00Z</cp:lastPrinted>
  <dcterms:created xsi:type="dcterms:W3CDTF">2012-04-13T07:06:00Z</dcterms:created>
  <dcterms:modified xsi:type="dcterms:W3CDTF">2012-04-13T07:06:00Z</dcterms:modified>
</cp:coreProperties>
</file>